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E012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0008F706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72F9448B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5FC77E82" w14:textId="77777777" w:rsidR="00704714" w:rsidRPr="008157EB" w:rsidRDefault="00704714" w:rsidP="00704714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34D2C01" w14:textId="77777777" w:rsidR="00704714" w:rsidRPr="00BF1EE5" w:rsidRDefault="00704714" w:rsidP="00704714">
      <w:pPr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429DCF9F" w14:textId="77777777" w:rsidR="00704714" w:rsidRPr="00BE4534" w:rsidRDefault="00704714" w:rsidP="00704714">
      <w:pPr>
        <w:jc w:val="center"/>
        <w:rPr>
          <w:b/>
          <w:caps/>
          <w:szCs w:val="28"/>
        </w:rPr>
      </w:pPr>
    </w:p>
    <w:p w14:paraId="3B32D584" w14:textId="77777777" w:rsidR="00704714" w:rsidRDefault="00704714" w:rsidP="00704714">
      <w:pPr>
        <w:jc w:val="center"/>
        <w:rPr>
          <w:szCs w:val="28"/>
        </w:rPr>
      </w:pPr>
    </w:p>
    <w:p w14:paraId="383BD844" w14:textId="3E5ADD6F" w:rsidR="00704714" w:rsidRDefault="00704714" w:rsidP="00AD5355">
      <w:pPr>
        <w:ind w:firstLine="0"/>
        <w:rPr>
          <w:szCs w:val="28"/>
        </w:rPr>
      </w:pPr>
    </w:p>
    <w:p w14:paraId="6AE48D08" w14:textId="77777777" w:rsidR="00704714" w:rsidRDefault="00704714" w:rsidP="00704714">
      <w:pPr>
        <w:jc w:val="center"/>
        <w:rPr>
          <w:szCs w:val="28"/>
        </w:rPr>
      </w:pPr>
    </w:p>
    <w:p w14:paraId="5D034E10" w14:textId="77777777" w:rsidR="00704714" w:rsidRDefault="00704714" w:rsidP="00704714">
      <w:pPr>
        <w:jc w:val="center"/>
        <w:rPr>
          <w:szCs w:val="28"/>
        </w:rPr>
      </w:pPr>
    </w:p>
    <w:p w14:paraId="62D693DA" w14:textId="77777777" w:rsidR="00704714" w:rsidRDefault="00704714" w:rsidP="00704714">
      <w:pPr>
        <w:jc w:val="center"/>
        <w:rPr>
          <w:szCs w:val="28"/>
        </w:rPr>
      </w:pPr>
    </w:p>
    <w:p w14:paraId="5CF2FC71" w14:textId="77777777"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Cs w:val="28"/>
        </w:rPr>
      </w:pPr>
      <w:r w:rsidRPr="00DA14E1">
        <w:rPr>
          <w:rStyle w:val="af5"/>
          <w:caps/>
          <w:smallCaps w:val="0"/>
          <w:szCs w:val="28"/>
        </w:rPr>
        <w:t>отчет</w:t>
      </w:r>
    </w:p>
    <w:p w14:paraId="70CB6A9E" w14:textId="38690A7A" w:rsidR="00704714" w:rsidRPr="00663E83" w:rsidRDefault="00704714" w:rsidP="00704714">
      <w:pPr>
        <w:jc w:val="center"/>
        <w:rPr>
          <w:b/>
          <w:szCs w:val="28"/>
        </w:rPr>
      </w:pPr>
      <w:r w:rsidRPr="00DA14E1">
        <w:rPr>
          <w:b/>
          <w:szCs w:val="28"/>
        </w:rPr>
        <w:t xml:space="preserve">по </w:t>
      </w:r>
      <w:r w:rsidR="00FA0301">
        <w:rPr>
          <w:b/>
          <w:szCs w:val="28"/>
        </w:rPr>
        <w:t>лабораторной работе №</w:t>
      </w:r>
      <w:r w:rsidR="00663E83" w:rsidRPr="00663E83">
        <w:rPr>
          <w:b/>
          <w:szCs w:val="28"/>
        </w:rPr>
        <w:t>1</w:t>
      </w:r>
    </w:p>
    <w:p w14:paraId="46C61AFF" w14:textId="1F61E127" w:rsidR="00704714" w:rsidRDefault="00704714" w:rsidP="005C4175">
      <w:pPr>
        <w:jc w:val="center"/>
        <w:rPr>
          <w:b/>
          <w:color w:val="000000"/>
          <w:szCs w:val="28"/>
        </w:rPr>
      </w:pPr>
      <w:r w:rsidRPr="00DA14E1">
        <w:rPr>
          <w:b/>
          <w:szCs w:val="28"/>
        </w:rPr>
        <w:t xml:space="preserve">по дисциплине </w:t>
      </w:r>
      <w:r w:rsidRPr="00DA14E1">
        <w:rPr>
          <w:b/>
          <w:color w:val="000000"/>
          <w:szCs w:val="28"/>
        </w:rPr>
        <w:t>«</w:t>
      </w:r>
      <w:r w:rsidR="00663E83">
        <w:rPr>
          <w:b/>
          <w:szCs w:val="28"/>
        </w:rPr>
        <w:t>Компьютерная графика</w:t>
      </w:r>
      <w:r w:rsidRPr="00DA14E1">
        <w:rPr>
          <w:b/>
          <w:color w:val="000000"/>
          <w:szCs w:val="28"/>
        </w:rPr>
        <w:t>»</w:t>
      </w:r>
    </w:p>
    <w:p w14:paraId="48D6DEDB" w14:textId="16374A06" w:rsidR="00704714" w:rsidRPr="00AD5355" w:rsidRDefault="00686BFB" w:rsidP="00704714">
      <w:pPr>
        <w:jc w:val="center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Тема: </w:t>
      </w:r>
      <w:r w:rsidR="00663E83" w:rsidRPr="00663E83">
        <w:rPr>
          <w:b/>
          <w:color w:val="000000"/>
          <w:szCs w:val="28"/>
        </w:rPr>
        <w:t>Исследование математических методов представления и</w:t>
      </w:r>
      <w:r w:rsidR="00663E83">
        <w:rPr>
          <w:b/>
          <w:color w:val="000000"/>
          <w:szCs w:val="28"/>
        </w:rPr>
        <w:t xml:space="preserve"> </w:t>
      </w:r>
      <w:r w:rsidR="00663E83" w:rsidRPr="00663E83">
        <w:rPr>
          <w:b/>
          <w:color w:val="000000"/>
          <w:szCs w:val="28"/>
        </w:rPr>
        <w:t>преобразования графических объектов на плоскости и в пространстве.</w:t>
      </w:r>
      <w:r w:rsidR="007F4D1B" w:rsidRPr="007F4D1B">
        <w:rPr>
          <w:b/>
          <w:color w:val="000000"/>
          <w:szCs w:val="28"/>
        </w:rPr>
        <w:cr/>
      </w:r>
      <w:r w:rsidR="00AD5355">
        <w:rPr>
          <w:b/>
          <w:color w:val="000000"/>
          <w:szCs w:val="28"/>
        </w:rPr>
        <w:t>Вариант №3.</w:t>
      </w:r>
    </w:p>
    <w:p w14:paraId="51E96A4A" w14:textId="28E07B37" w:rsidR="00AD5355" w:rsidRDefault="00AD5355" w:rsidP="00AD5355">
      <w:pPr>
        <w:ind w:firstLine="0"/>
        <w:rPr>
          <w:szCs w:val="28"/>
        </w:rPr>
      </w:pPr>
    </w:p>
    <w:p w14:paraId="763051D8" w14:textId="77777777" w:rsidR="00704714" w:rsidRDefault="00704714" w:rsidP="00704714">
      <w:pPr>
        <w:jc w:val="center"/>
        <w:rPr>
          <w:szCs w:val="28"/>
        </w:rPr>
      </w:pPr>
    </w:p>
    <w:p w14:paraId="1C9D3F4E" w14:textId="77777777" w:rsidR="00704714" w:rsidRDefault="00704714" w:rsidP="00704714">
      <w:pPr>
        <w:jc w:val="center"/>
        <w:rPr>
          <w:szCs w:val="28"/>
        </w:rPr>
      </w:pPr>
    </w:p>
    <w:p w14:paraId="579263CF" w14:textId="77777777" w:rsidR="005C4175" w:rsidRDefault="005C4175" w:rsidP="00704714">
      <w:pPr>
        <w:jc w:val="center"/>
        <w:rPr>
          <w:szCs w:val="28"/>
        </w:rPr>
      </w:pPr>
    </w:p>
    <w:p w14:paraId="260BD930" w14:textId="77777777" w:rsidR="005C4175" w:rsidRPr="00BE4534" w:rsidRDefault="005C4175" w:rsidP="00704714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04714" w:rsidRPr="00BE4534" w14:paraId="3FBF6883" w14:textId="77777777" w:rsidTr="000A56F9">
        <w:trPr>
          <w:trHeight w:val="614"/>
        </w:trPr>
        <w:tc>
          <w:tcPr>
            <w:tcW w:w="2206" w:type="pct"/>
            <w:vAlign w:val="bottom"/>
          </w:tcPr>
          <w:p w14:paraId="2F97C9E0" w14:textId="6C32FC3E" w:rsidR="00704714" w:rsidRPr="006A4BCC" w:rsidRDefault="00704714" w:rsidP="006E559F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6E559F">
              <w:rPr>
                <w:szCs w:val="28"/>
              </w:rPr>
              <w:t>ы</w:t>
            </w:r>
            <w:r w:rsidRPr="006A4BCC">
              <w:rPr>
                <w:szCs w:val="28"/>
              </w:rPr>
              <w:t xml:space="preserve"> гр. </w:t>
            </w:r>
            <w:r w:rsidR="00B409C4">
              <w:rPr>
                <w:szCs w:val="28"/>
              </w:rPr>
              <w:t>9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D285C21" w14:textId="77777777" w:rsidR="00704714" w:rsidRPr="006A4BCC" w:rsidRDefault="00704714" w:rsidP="000A56F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B4D0603" w14:textId="0F044F4C" w:rsidR="00704714" w:rsidRDefault="00B409C4" w:rsidP="00B409C4">
            <w:pPr>
              <w:ind w:hanging="11"/>
              <w:rPr>
                <w:szCs w:val="28"/>
              </w:rPr>
            </w:pPr>
            <w:r>
              <w:rPr>
                <w:szCs w:val="28"/>
              </w:rPr>
              <w:t xml:space="preserve">        Аль </w:t>
            </w:r>
            <w:proofErr w:type="spellStart"/>
            <w:r>
              <w:rPr>
                <w:szCs w:val="28"/>
              </w:rPr>
              <w:t>Сайед</w:t>
            </w:r>
            <w:proofErr w:type="spellEnd"/>
            <w:r>
              <w:rPr>
                <w:szCs w:val="28"/>
              </w:rPr>
              <w:t xml:space="preserve"> А.З.</w:t>
            </w:r>
          </w:p>
          <w:p w14:paraId="3362CEE2" w14:textId="14C16C1A" w:rsidR="00B409C4" w:rsidRDefault="00B409C4" w:rsidP="00B409C4">
            <w:pPr>
              <w:ind w:hanging="11"/>
              <w:rPr>
                <w:szCs w:val="28"/>
              </w:rPr>
            </w:pPr>
            <w:r>
              <w:rPr>
                <w:szCs w:val="28"/>
              </w:rPr>
              <w:t xml:space="preserve">        Серов А.В.</w:t>
            </w:r>
          </w:p>
          <w:p w14:paraId="40636250" w14:textId="20982B04" w:rsidR="00B409C4" w:rsidRPr="00BF1EE5" w:rsidRDefault="00B409C4" w:rsidP="00B409C4">
            <w:pPr>
              <w:ind w:hanging="11"/>
              <w:rPr>
                <w:szCs w:val="28"/>
              </w:rPr>
            </w:pPr>
            <w:r>
              <w:rPr>
                <w:szCs w:val="28"/>
              </w:rPr>
              <w:t xml:space="preserve">        Юшин Е.В.</w:t>
            </w:r>
          </w:p>
        </w:tc>
      </w:tr>
      <w:tr w:rsidR="00704714" w:rsidRPr="00BE4534" w14:paraId="040E32F7" w14:textId="77777777" w:rsidTr="000A56F9">
        <w:trPr>
          <w:trHeight w:val="614"/>
        </w:trPr>
        <w:tc>
          <w:tcPr>
            <w:tcW w:w="2206" w:type="pct"/>
            <w:vAlign w:val="bottom"/>
          </w:tcPr>
          <w:p w14:paraId="2D192E13" w14:textId="77777777" w:rsidR="00704714" w:rsidRPr="006A4BCC" w:rsidRDefault="00704714" w:rsidP="000A56F9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09697E" w14:textId="77777777" w:rsidR="00704714" w:rsidRPr="006A4BCC" w:rsidRDefault="00704714" w:rsidP="000A56F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620D168" w14:textId="6DF28396" w:rsidR="00704714" w:rsidRPr="00BF1EE5" w:rsidRDefault="002020BE" w:rsidP="002020B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663E83">
              <w:rPr>
                <w:szCs w:val="28"/>
              </w:rPr>
              <w:t>Матвеева И.В</w:t>
            </w:r>
            <w:r w:rsidR="00A62818">
              <w:rPr>
                <w:szCs w:val="28"/>
              </w:rPr>
              <w:t>.</w:t>
            </w:r>
          </w:p>
        </w:tc>
      </w:tr>
    </w:tbl>
    <w:p w14:paraId="2FC5D957" w14:textId="77777777" w:rsidR="00704714" w:rsidRDefault="00704714" w:rsidP="00704714">
      <w:pPr>
        <w:jc w:val="center"/>
        <w:rPr>
          <w:bCs/>
          <w:szCs w:val="28"/>
        </w:rPr>
      </w:pPr>
    </w:p>
    <w:p w14:paraId="542FAD81" w14:textId="77777777" w:rsidR="00704714" w:rsidRPr="00BE4534" w:rsidRDefault="00704714" w:rsidP="00704714">
      <w:pPr>
        <w:jc w:val="center"/>
        <w:rPr>
          <w:bCs/>
          <w:szCs w:val="28"/>
        </w:rPr>
      </w:pPr>
    </w:p>
    <w:p w14:paraId="442011F8" w14:textId="77777777" w:rsidR="00704714" w:rsidRPr="00BE4534" w:rsidRDefault="00704714" w:rsidP="00704714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D5E2459" w14:textId="0E7E4A32" w:rsidR="00704714" w:rsidRPr="00663E83" w:rsidRDefault="005363B1" w:rsidP="00704714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>20</w:t>
      </w:r>
      <w:r w:rsidRPr="006E559F">
        <w:rPr>
          <w:bCs/>
          <w:szCs w:val="28"/>
        </w:rPr>
        <w:t>2</w:t>
      </w:r>
      <w:r w:rsidR="00663E83">
        <w:rPr>
          <w:bCs/>
          <w:szCs w:val="28"/>
          <w:lang w:val="en-US"/>
        </w:rPr>
        <w:t>2</w:t>
      </w:r>
    </w:p>
    <w:p w14:paraId="3FA52839" w14:textId="77777777" w:rsidR="00CF1724" w:rsidRPr="00306FA7" w:rsidRDefault="00A62818" w:rsidP="00310794">
      <w:pPr>
        <w:pStyle w:val="2"/>
        <w:numPr>
          <w:ilvl w:val="0"/>
          <w:numId w:val="0"/>
        </w:numPr>
        <w:ind w:left="720"/>
        <w:jc w:val="center"/>
        <w:rPr>
          <w:sz w:val="28"/>
        </w:rPr>
      </w:pPr>
      <w:bookmarkStart w:id="0" w:name="_Toc21003910"/>
      <w:bookmarkEnd w:id="0"/>
      <w:r w:rsidRPr="00306FA7">
        <w:rPr>
          <w:sz w:val="28"/>
        </w:rPr>
        <w:lastRenderedPageBreak/>
        <w:t>Цель работы</w:t>
      </w:r>
    </w:p>
    <w:p w14:paraId="3E04EDE5" w14:textId="2E2D898C" w:rsidR="00135CA7" w:rsidRPr="00135CA7" w:rsidRDefault="00674E9A" w:rsidP="00135CA7">
      <w:r>
        <w:t>Осуществить</w:t>
      </w:r>
      <w:r w:rsidR="008F4EF6">
        <w:t xml:space="preserve"> п</w:t>
      </w:r>
      <w:r w:rsidR="00663E83" w:rsidRPr="00663E83">
        <w:t>оворот плоского объекта относительно произвольной точки плоскости на заданный угол. Необходимо предусмотреть возможность редактирования положения точки.</w:t>
      </w:r>
    </w:p>
    <w:p w14:paraId="5E274634" w14:textId="77777777" w:rsidR="00A62818" w:rsidRPr="00306FA7" w:rsidRDefault="00A62818" w:rsidP="00310794">
      <w:pPr>
        <w:pStyle w:val="2"/>
        <w:numPr>
          <w:ilvl w:val="0"/>
          <w:numId w:val="0"/>
        </w:numPr>
        <w:ind w:left="720"/>
        <w:jc w:val="center"/>
        <w:rPr>
          <w:rFonts w:eastAsia="TimesNewRomanPSMT"/>
          <w:sz w:val="28"/>
        </w:rPr>
      </w:pPr>
      <w:r w:rsidRPr="00306FA7">
        <w:rPr>
          <w:rFonts w:eastAsia="TimesNewRomanPSMT"/>
          <w:sz w:val="28"/>
        </w:rPr>
        <w:t>Постановка задачи</w:t>
      </w:r>
    </w:p>
    <w:p w14:paraId="23BD14D4" w14:textId="19FF327E" w:rsidR="00135CA7" w:rsidRPr="00AD5355" w:rsidRDefault="00AD5355" w:rsidP="00135CA7">
      <w:pPr>
        <w:rPr>
          <w:rFonts w:eastAsia="TimesNewRomanPSMT"/>
        </w:rPr>
      </w:pPr>
      <w:r>
        <w:t>Необходимо написать программу, которая реализует поворот плоского объекта относительно произвольной точки плоскости на заданный угол. Т</w:t>
      </w:r>
      <w:r w:rsidR="00A5247B">
        <w:t>акже необходимо реализовать</w:t>
      </w:r>
      <w:r>
        <w:t xml:space="preserve"> возможность редактирования положения нашей точки.</w:t>
      </w:r>
    </w:p>
    <w:p w14:paraId="3C2C290F" w14:textId="2571FFCA" w:rsidR="005D2A3B" w:rsidRPr="00306FA7" w:rsidRDefault="00674E9A" w:rsidP="00310794">
      <w:pPr>
        <w:pStyle w:val="2"/>
        <w:numPr>
          <w:ilvl w:val="0"/>
          <w:numId w:val="0"/>
        </w:numPr>
        <w:ind w:left="360"/>
        <w:jc w:val="center"/>
        <w:rPr>
          <w:rFonts w:eastAsia="TimesNewRomanPSMT"/>
          <w:sz w:val="28"/>
        </w:rPr>
      </w:pPr>
      <w:r w:rsidRPr="00306FA7">
        <w:rPr>
          <w:rFonts w:eastAsia="TimesNewRomanPSMT"/>
          <w:sz w:val="28"/>
        </w:rPr>
        <w:t>Описание программы</w:t>
      </w:r>
    </w:p>
    <w:p w14:paraId="02EA36D7" w14:textId="77777777" w:rsidR="00306FA7" w:rsidRPr="00306FA7" w:rsidRDefault="00306FA7" w:rsidP="00306FA7">
      <w:pPr>
        <w:rPr>
          <w:rFonts w:eastAsia="TimesNewRomanPSMT"/>
        </w:rPr>
      </w:pPr>
      <w:r>
        <w:rPr>
          <w:rFonts w:eastAsia="TimesNewRomanPSMT"/>
        </w:rPr>
        <w:t xml:space="preserve">Программа была реализована на языке </w:t>
      </w:r>
      <w:r>
        <w:rPr>
          <w:rFonts w:eastAsia="TimesNewRomanPSMT"/>
          <w:lang w:val="en-US"/>
        </w:rPr>
        <w:t>C</w:t>
      </w:r>
      <w:r w:rsidRPr="00306FA7">
        <w:rPr>
          <w:rFonts w:eastAsia="TimesNewRomanPSMT"/>
        </w:rPr>
        <w:t>#</w:t>
      </w:r>
      <w:r>
        <w:rPr>
          <w:rFonts w:eastAsia="TimesNewRomanPSMT"/>
        </w:rPr>
        <w:t xml:space="preserve"> с использованием </w:t>
      </w:r>
      <w:r>
        <w:rPr>
          <w:rFonts w:eastAsia="TimesNewRomanPSMT"/>
          <w:lang w:val="en-US"/>
        </w:rPr>
        <w:t>Windows</w:t>
      </w:r>
      <w:r w:rsidRPr="00306FA7">
        <w:rPr>
          <w:rFonts w:eastAsia="TimesNewRomanPSMT"/>
        </w:rPr>
        <w:t xml:space="preserve"> </w:t>
      </w:r>
      <w:r>
        <w:rPr>
          <w:rFonts w:eastAsia="TimesNewRomanPSMT"/>
          <w:lang w:val="en-US"/>
        </w:rPr>
        <w:t>Forms</w:t>
      </w:r>
    </w:p>
    <w:p w14:paraId="29669011" w14:textId="3CF01B4A" w:rsidR="005F285D" w:rsidRPr="00306FA7" w:rsidRDefault="00306FA7" w:rsidP="00135CA7">
      <w:pPr>
        <w:rPr>
          <w:rFonts w:eastAsia="TimesNewRomanPSMT"/>
        </w:rPr>
      </w:pPr>
      <w:r>
        <w:rPr>
          <w:rFonts w:eastAsia="TimesNewRomanPSMT"/>
        </w:rPr>
        <w:t xml:space="preserve">Точка с координатами (0,0) расположена в левом верхнем углу рабочей области, сдвиг по оси </w:t>
      </w:r>
      <w:r>
        <w:rPr>
          <w:rFonts w:eastAsia="TimesNewRomanPSMT"/>
          <w:lang w:val="en-US"/>
        </w:rPr>
        <w:t>Y</w:t>
      </w:r>
      <w:r w:rsidRPr="00306FA7">
        <w:rPr>
          <w:rFonts w:eastAsia="TimesNewRomanPSMT"/>
        </w:rPr>
        <w:t xml:space="preserve"> </w:t>
      </w:r>
      <w:r>
        <w:rPr>
          <w:rFonts w:eastAsia="TimesNewRomanPSMT"/>
        </w:rPr>
        <w:t xml:space="preserve">происходит сверху вниз, сдвиг по оси </w:t>
      </w:r>
      <w:r>
        <w:rPr>
          <w:rFonts w:eastAsia="TimesNewRomanPSMT"/>
          <w:lang w:val="en-US"/>
        </w:rPr>
        <w:t>X</w:t>
      </w:r>
      <w:r>
        <w:rPr>
          <w:rFonts w:eastAsia="TimesNewRomanPSMT"/>
        </w:rPr>
        <w:t xml:space="preserve"> происходит слева направо.</w:t>
      </w:r>
    </w:p>
    <w:p w14:paraId="12DE5890" w14:textId="6A73560E" w:rsidR="003E0F87" w:rsidRDefault="00310794" w:rsidP="00135CA7">
      <w:pPr>
        <w:rPr>
          <w:rFonts w:eastAsia="TimesNewRomanPSMT"/>
        </w:rPr>
      </w:pPr>
      <w:r>
        <w:rPr>
          <w:rFonts w:eastAsia="TimesNewRomanPSMT"/>
        </w:rPr>
        <w:t>Воспользуемся формулой для написания логики программы:</w:t>
      </w:r>
    </w:p>
    <w:p w14:paraId="138C5BE3" w14:textId="0744749F" w:rsidR="003E0F87" w:rsidRPr="006825C1" w:rsidRDefault="006825C1" w:rsidP="003E0F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3AAF48" wp14:editId="5D4E01C1">
            <wp:extent cx="4800600" cy="2654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688" cy="26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BE5D" w14:textId="2BA0794E" w:rsidR="003E0F87" w:rsidRDefault="003E0F87" w:rsidP="003E0F87">
      <w:pPr>
        <w:pStyle w:val="af2"/>
        <w:rPr>
          <w:rFonts w:eastAsia="TimesNewRomanPSMT"/>
        </w:rPr>
      </w:pPr>
      <w:r>
        <w:t xml:space="preserve">Рисунок </w:t>
      </w:r>
      <w:r w:rsidR="0056375A">
        <w:fldChar w:fldCharType="begin"/>
      </w:r>
      <w:r w:rsidR="0056375A">
        <w:instrText xml:space="preserve"> SEQ Рисунок \* ARABIC </w:instrText>
      </w:r>
      <w:r w:rsidR="0056375A">
        <w:fldChar w:fldCharType="separate"/>
      </w:r>
      <w:r w:rsidR="003C615D">
        <w:rPr>
          <w:noProof/>
        </w:rPr>
        <w:t>1</w:t>
      </w:r>
      <w:r w:rsidR="0056375A">
        <w:rPr>
          <w:noProof/>
        </w:rPr>
        <w:fldChar w:fldCharType="end"/>
      </w:r>
      <w:r>
        <w:t xml:space="preserve"> — Формула переноса точ</w:t>
      </w:r>
      <w:r w:rsidR="006825C1">
        <w:t>ек треугольника</w:t>
      </w:r>
      <w:r>
        <w:t xml:space="preserve"> относительно другой на угол</w:t>
      </w:r>
    </w:p>
    <w:p w14:paraId="6EC117F6" w14:textId="77777777" w:rsidR="00310794" w:rsidRPr="00310794" w:rsidRDefault="00310794" w:rsidP="00310794">
      <w:pPr>
        <w:pStyle w:val="2"/>
        <w:numPr>
          <w:ilvl w:val="0"/>
          <w:numId w:val="0"/>
        </w:numPr>
        <w:ind w:left="360"/>
        <w:jc w:val="center"/>
        <w:rPr>
          <w:rFonts w:eastAsia="TimesNewRomanPSMT"/>
          <w:sz w:val="28"/>
        </w:rPr>
      </w:pPr>
    </w:p>
    <w:p w14:paraId="1B35C5D6" w14:textId="1D15F768" w:rsidR="00D54CDF" w:rsidRPr="005D7D61" w:rsidRDefault="00310794" w:rsidP="00310794">
      <w:pPr>
        <w:pStyle w:val="2"/>
        <w:numPr>
          <w:ilvl w:val="0"/>
          <w:numId w:val="0"/>
        </w:numPr>
        <w:ind w:left="360"/>
        <w:jc w:val="center"/>
        <w:rPr>
          <w:rFonts w:eastAsia="TimesNewRomanPSMT"/>
          <w:sz w:val="28"/>
          <w:lang w:val="en-US"/>
        </w:rPr>
      </w:pPr>
      <w:r w:rsidRPr="00310794">
        <w:rPr>
          <w:rFonts w:eastAsia="TimesNewRomanPSMT"/>
          <w:sz w:val="28"/>
        </w:rPr>
        <w:t>Код</w:t>
      </w:r>
      <w:r w:rsidRPr="005D7D61">
        <w:rPr>
          <w:rFonts w:eastAsia="TimesNewRomanPSMT"/>
          <w:sz w:val="28"/>
          <w:lang w:val="en-US"/>
        </w:rPr>
        <w:t xml:space="preserve"> </w:t>
      </w:r>
      <w:r w:rsidRPr="00310794">
        <w:rPr>
          <w:rFonts w:eastAsia="TimesNewRomanPSMT"/>
          <w:sz w:val="28"/>
        </w:rPr>
        <w:t>программы</w:t>
      </w:r>
    </w:p>
    <w:p w14:paraId="3D396BAF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EE50093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53E5BD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A15170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DFDFE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14:paraId="0DC5DDFB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E19E74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7D6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  <w:proofErr w:type="gramStart"/>
      <w:r w:rsidRPr="005D7D6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2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3C88B1CA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1970B7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en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n(</w:t>
      </w:r>
      <w:proofErr w:type="spellStart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);</w:t>
      </w:r>
    </w:p>
    <w:p w14:paraId="6206109E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points = {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8, 8)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80, 15)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5, 40) };</w:t>
      </w:r>
    </w:p>
    <w:p w14:paraId="1DB86C12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16ACE1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Po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[]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ota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oint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Po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gleInDegre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BF3125F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14B02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gleInRadian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gleInDegre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180);</w:t>
      </w:r>
    </w:p>
    <w:p w14:paraId="7FB6F313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Alph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Co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gleInRadian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982C78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lph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in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gleInRadian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EEC824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] matrix1 = { {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ota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.X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ota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.Y, 1 }, {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ota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.X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ota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1].Y, 1 }, {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ota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.X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Rota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.Y, 1 } };</w:t>
      </w:r>
    </w:p>
    <w:p w14:paraId="1380F10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] matrix2 = { {1, 0 , 0 },{0, 1, 0 },{-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Point.X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-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Point.Y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 } };</w:t>
      </w:r>
    </w:p>
    <w:p w14:paraId="54ABA5BC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matrix3 = { {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Alph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lph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, 0 },{-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nAlph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Alph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 },{0, 0, 1 } };</w:t>
      </w:r>
    </w:p>
    <w:p w14:paraId="5801F15E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matrix4 = { { 1, 0, 0 }, { 0, 1, 0 }, {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Point.X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nterPoint.Y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 } };</w:t>
      </w:r>
    </w:p>
    <w:p w14:paraId="5D957558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{ { 0, 0, 0 }, { 0, 0, 0 }, { 0, 0, 0 } };</w:t>
      </w:r>
    </w:p>
    <w:p w14:paraId="49C394C6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F2F47AB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DD5FDD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EB354C2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j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20C78E84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3; k++)</w:t>
      </w:r>
    </w:p>
    <w:p w14:paraId="22B310FB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+= matrix1[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k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 matrix2[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,j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A9F3B6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B6F6E5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B2AA188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83BF4B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24E4E68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1[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= 0;</w:t>
      </w:r>
    </w:p>
    <w:p w14:paraId="61229B0F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3; k++)</w:t>
      </w:r>
    </w:p>
    <w:p w14:paraId="07A37FE5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matrix1[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+=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k] * matrix3[k, j];</w:t>
      </w:r>
    </w:p>
    <w:p w14:paraId="266E27D2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AFA5C88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1BCC4EB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DB3A6B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25D0CEA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= 0;</w:t>
      </w:r>
    </w:p>
    <w:p w14:paraId="36C53205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3; k++)</w:t>
      </w:r>
    </w:p>
    <w:p w14:paraId="461CA875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+= matrix1[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k] * matrix4[k, j];</w:t>
      </w:r>
    </w:p>
    <w:p w14:paraId="547764A6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35D0D7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DA9447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points = {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, 0],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, 1])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, 0],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, 1]),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, 0], (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Re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, 1])};</w:t>
      </w:r>
    </w:p>
    <w:p w14:paraId="13773FE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s;</w:t>
      </w:r>
    </w:p>
    <w:p w14:paraId="60DB987F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762B95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2_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(</w:t>
      </w:r>
      <w:proofErr w:type="gramEnd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772DF1A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CE5B87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7D6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lication"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E2AD22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18CD84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7D6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2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4910477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6515F6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0831D7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6CFD24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38277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4EF4D1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12E80B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aphics g = pictureBox1.CreateGraphics();</w:t>
      </w:r>
    </w:p>
    <w:p w14:paraId="495CB9F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lear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Color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576658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Refresh();</w:t>
      </w:r>
    </w:p>
    <w:p w14:paraId="04FDEC21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585D45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4FEEB26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(</w:t>
      </w:r>
      <w:proofErr w:type="gramEnd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ntEventArg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28FC46E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6F8F92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Whit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), points[0], points[1]);</w:t>
      </w:r>
    </w:p>
    <w:p w14:paraId="72E3A52F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u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), points[0], points[2]);</w:t>
      </w:r>
    </w:p>
    <w:p w14:paraId="2244F16A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), points[2], points[1]);</w:t>
      </w:r>
    </w:p>
    <w:p w14:paraId="49EE345E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x =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Box2.Text.Trim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25BD137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y = textBox1.Text;</w:t>
      </w:r>
    </w:p>
    <w:p w14:paraId="2776075E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a = textBox3.Text;</w:t>
      </w:r>
    </w:p>
    <w:p w14:paraId="76057990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x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y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15700A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x) &amp;&amp; 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y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0780AAD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83E368F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oint point1 =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Convert.ToInt32(x), Convert.ToInt32(y));</w:t>
      </w:r>
    </w:p>
    <w:p w14:paraId="35BFF021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tatePoint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oints, point1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Double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);</w:t>
      </w:r>
    </w:p>
    <w:p w14:paraId="1F6BF636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0BD12F64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0]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);</w:t>
      </w:r>
    </w:p>
    <w:p w14:paraId="7313C486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Lin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],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58674788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=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14:paraId="0D301A2E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] =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;</w:t>
      </w:r>
    </w:p>
    <w:p w14:paraId="09690E29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[</w:t>
      </w:r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] = </w:t>
      </w:r>
      <w:proofErr w:type="spell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oints</w:t>
      </w:r>
      <w:proofErr w:type="spell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];</w:t>
      </w:r>
    </w:p>
    <w:p w14:paraId="1E50FE42" w14:textId="77777777" w:rsidR="005D7D61" w:rsidRP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Graphics.DrawEllipse</w:t>
      </w:r>
      <w:proofErr w:type="spellEnd"/>
      <w:proofErr w:type="gramEnd"/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en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ctangle(point1, </w:t>
      </w:r>
      <w:r w:rsidRPr="005D7D6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10, 10)));</w:t>
      </w:r>
    </w:p>
    <w:p w14:paraId="2436E8C5" w14:textId="77777777" w:rsidR="005D7D61" w:rsidRDefault="005D7D61" w:rsidP="005D7D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D7D6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B36EF3" w14:textId="5EBF52F5" w:rsidR="005D2A3B" w:rsidRDefault="00CE018F" w:rsidP="005D7D61">
      <w:pPr>
        <w:pStyle w:val="2"/>
        <w:numPr>
          <w:ilvl w:val="0"/>
          <w:numId w:val="0"/>
        </w:numPr>
        <w:ind w:left="360"/>
        <w:jc w:val="center"/>
        <w:rPr>
          <w:rFonts w:eastAsia="TimesNewRomanPSMT"/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 w:rsidRPr="00CE018F">
        <w:rPr>
          <w:rFonts w:eastAsia="TimesNewRomanPSMT"/>
          <w:sz w:val="28"/>
        </w:rPr>
        <w:t>Примеры работы программы</w:t>
      </w:r>
    </w:p>
    <w:p w14:paraId="6CDE6388" w14:textId="639B2B19" w:rsidR="00CE018F" w:rsidRDefault="00CE018F" w:rsidP="00CE018F">
      <w:pPr>
        <w:rPr>
          <w:rFonts w:eastAsia="TimesNewRomanPSMT"/>
        </w:rPr>
      </w:pPr>
      <w:r>
        <w:rPr>
          <w:noProof/>
        </w:rPr>
        <w:drawing>
          <wp:inline distT="0" distB="0" distL="0" distR="0" wp14:anchorId="14EAFD8B" wp14:editId="414BE613">
            <wp:extent cx="5243830" cy="32965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32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5190" w14:textId="53EE3F61" w:rsidR="00CE018F" w:rsidRDefault="00CE018F" w:rsidP="00CE018F">
      <w:pPr>
        <w:rPr>
          <w:rFonts w:eastAsia="TimesNewRomanPSMT"/>
        </w:rPr>
      </w:pPr>
      <w:r>
        <w:rPr>
          <w:rFonts w:eastAsia="TimesNewRomanPSMT"/>
        </w:rPr>
        <w:t xml:space="preserve">Поворот фигуры на 10 градусов. </w:t>
      </w:r>
    </w:p>
    <w:p w14:paraId="76025609" w14:textId="1723E39E" w:rsidR="0086101D" w:rsidRDefault="0086101D" w:rsidP="00CE018F">
      <w:pPr>
        <w:rPr>
          <w:rFonts w:eastAsia="TimesNewRomanPSMT"/>
        </w:rPr>
      </w:pPr>
      <w:r>
        <w:rPr>
          <w:noProof/>
        </w:rPr>
        <w:drawing>
          <wp:inline distT="0" distB="0" distL="0" distR="0" wp14:anchorId="612A87E4" wp14:editId="6020550E">
            <wp:extent cx="5276850" cy="367156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098" cy="36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DC38" w14:textId="0BC12290" w:rsidR="0086101D" w:rsidRDefault="0086101D" w:rsidP="00CE018F">
      <w:pPr>
        <w:rPr>
          <w:rFonts w:eastAsia="TimesNewRomanPSMT"/>
        </w:rPr>
      </w:pPr>
      <w:r>
        <w:rPr>
          <w:rFonts w:eastAsia="TimesNewRomanPSMT"/>
        </w:rPr>
        <w:t>Поворот фигуры на 90 градусов.</w:t>
      </w:r>
    </w:p>
    <w:p w14:paraId="4D370F22" w14:textId="77777777" w:rsidR="0086101D" w:rsidRPr="00CE018F" w:rsidRDefault="0086101D" w:rsidP="00CE018F">
      <w:pPr>
        <w:rPr>
          <w:rFonts w:eastAsia="TimesNewRomanPSMT"/>
        </w:rPr>
      </w:pPr>
    </w:p>
    <w:p w14:paraId="2CF621E0" w14:textId="3359BE6C" w:rsidR="00635A1A" w:rsidRDefault="00452B99" w:rsidP="008966C2">
      <w:pPr>
        <w:pStyle w:val="2"/>
        <w:rPr>
          <w:rFonts w:eastAsia="TimesNewRomanPSMT"/>
        </w:rPr>
      </w:pPr>
      <w:r>
        <w:rPr>
          <w:rFonts w:eastAsia="TimesNewRomanPSMT"/>
        </w:rPr>
        <w:lastRenderedPageBreak/>
        <w:t>Вывод</w:t>
      </w:r>
    </w:p>
    <w:p w14:paraId="797E56AD" w14:textId="0F4D4E88" w:rsidR="00992410" w:rsidRPr="00992410" w:rsidRDefault="009406A8" w:rsidP="00992410">
      <w:pPr>
        <w:rPr>
          <w:rFonts w:eastAsia="TimesNewRomanPSMT"/>
        </w:rPr>
      </w:pPr>
      <w:bookmarkStart w:id="1" w:name="_GoBack"/>
      <w:bookmarkEnd w:id="1"/>
      <w:r>
        <w:rPr>
          <w:rFonts w:eastAsia="TimesNewRomanPSMT"/>
        </w:rPr>
        <w:t xml:space="preserve">В ходе выполнения лабораторной работы была написана программа, которая реализует поворот плоской фигуры относительно заданной пользователем точки на заданный пользователем угол. </w:t>
      </w:r>
    </w:p>
    <w:sectPr w:rsidR="00992410" w:rsidRPr="00992410" w:rsidSect="00C400AA">
      <w:headerReference w:type="default" r:id="rId11"/>
      <w:footerReference w:type="default" r:id="rId12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B3AAA" w14:textId="77777777" w:rsidR="0056375A" w:rsidRDefault="0056375A" w:rsidP="00B035E3">
      <w:r>
        <w:separator/>
      </w:r>
    </w:p>
  </w:endnote>
  <w:endnote w:type="continuationSeparator" w:id="0">
    <w:p w14:paraId="3E2D3FA1" w14:textId="77777777" w:rsidR="0056375A" w:rsidRDefault="0056375A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7E63" w14:textId="154E9425" w:rsidR="00135CA7" w:rsidRDefault="00135CA7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406A8">
      <w:rPr>
        <w:noProof/>
      </w:rPr>
      <w:t>5</w:t>
    </w:r>
    <w:r>
      <w:fldChar w:fldCharType="end"/>
    </w:r>
  </w:p>
  <w:p w14:paraId="5FE28504" w14:textId="77777777" w:rsidR="00135CA7" w:rsidRDefault="00135CA7">
    <w:pPr>
      <w:pStyle w:val="ae"/>
    </w:pPr>
  </w:p>
  <w:p w14:paraId="1015C2CC" w14:textId="77777777" w:rsidR="00135CA7" w:rsidRDefault="00135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9E647" w14:textId="77777777" w:rsidR="0056375A" w:rsidRDefault="0056375A" w:rsidP="00B035E3">
      <w:r>
        <w:separator/>
      </w:r>
    </w:p>
  </w:footnote>
  <w:footnote w:type="continuationSeparator" w:id="0">
    <w:p w14:paraId="3500C8BA" w14:textId="77777777" w:rsidR="0056375A" w:rsidRDefault="0056375A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7DD4" w14:textId="77777777" w:rsidR="00135CA7" w:rsidRDefault="00135CA7" w:rsidP="000A56F9">
    <w:pPr>
      <w:pStyle w:val="ac"/>
      <w:ind w:right="-1"/>
      <w:jc w:val="right"/>
    </w:pPr>
    <w:r>
      <w:t xml:space="preserve">     </w:t>
    </w:r>
  </w:p>
  <w:p w14:paraId="6AFCDC65" w14:textId="77777777" w:rsidR="00135CA7" w:rsidRDefault="00135C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AC1CBE"/>
    <w:multiLevelType w:val="hybridMultilevel"/>
    <w:tmpl w:val="09A413FC"/>
    <w:lvl w:ilvl="0" w:tplc="F8EAD0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682A04"/>
    <w:multiLevelType w:val="hybridMultilevel"/>
    <w:tmpl w:val="1CDEB932"/>
    <w:lvl w:ilvl="0" w:tplc="C3F2D604">
      <w:start w:val="1"/>
      <w:numFmt w:val="decimal"/>
      <w:pStyle w:val="2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26AC2"/>
    <w:multiLevelType w:val="hybridMultilevel"/>
    <w:tmpl w:val="6EECE4E0"/>
    <w:lvl w:ilvl="0" w:tplc="0BD8D4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2A15B8"/>
    <w:multiLevelType w:val="multilevel"/>
    <w:tmpl w:val="72882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5D8C1DEA"/>
    <w:multiLevelType w:val="hybridMultilevel"/>
    <w:tmpl w:val="CB3A08E4"/>
    <w:lvl w:ilvl="0" w:tplc="24005D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67B66"/>
    <w:multiLevelType w:val="hybridMultilevel"/>
    <w:tmpl w:val="0C927930"/>
    <w:lvl w:ilvl="0" w:tplc="91AE30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 w15:restartNumberingAfterBreak="0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6"/>
  </w:num>
  <w:num w:numId="2">
    <w:abstractNumId w:val="29"/>
  </w:num>
  <w:num w:numId="3">
    <w:abstractNumId w:val="10"/>
  </w:num>
  <w:num w:numId="4">
    <w:abstractNumId w:val="23"/>
  </w:num>
  <w:num w:numId="5">
    <w:abstractNumId w:val="6"/>
  </w:num>
  <w:num w:numId="6">
    <w:abstractNumId w:val="28"/>
  </w:num>
  <w:num w:numId="7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7"/>
  </w:num>
  <w:num w:numId="16">
    <w:abstractNumId w:val="13"/>
  </w:num>
  <w:num w:numId="17">
    <w:abstractNumId w:val="21"/>
  </w:num>
  <w:num w:numId="18">
    <w:abstractNumId w:val="12"/>
  </w:num>
  <w:num w:numId="19">
    <w:abstractNumId w:val="27"/>
  </w:num>
  <w:num w:numId="20">
    <w:abstractNumId w:val="30"/>
  </w:num>
  <w:num w:numId="21">
    <w:abstractNumId w:val="19"/>
  </w:num>
  <w:num w:numId="22">
    <w:abstractNumId w:val="24"/>
  </w:num>
  <w:num w:numId="23">
    <w:abstractNumId w:val="15"/>
  </w:num>
  <w:num w:numId="24">
    <w:abstractNumId w:val="9"/>
  </w:num>
  <w:num w:numId="25">
    <w:abstractNumId w:val="20"/>
  </w:num>
  <w:num w:numId="26">
    <w:abstractNumId w:val="14"/>
  </w:num>
  <w:num w:numId="27">
    <w:abstractNumId w:val="26"/>
  </w:num>
  <w:num w:numId="28">
    <w:abstractNumId w:val="18"/>
  </w:num>
  <w:num w:numId="29">
    <w:abstractNumId w:val="3"/>
  </w:num>
  <w:num w:numId="30">
    <w:abstractNumId w:val="1"/>
  </w:num>
  <w:num w:numId="31">
    <w:abstractNumId w:val="5"/>
  </w:num>
  <w:num w:numId="32">
    <w:abstractNumId w:val="2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E3"/>
    <w:rsid w:val="00003DA7"/>
    <w:rsid w:val="00007CDD"/>
    <w:rsid w:val="00016BAB"/>
    <w:rsid w:val="00043565"/>
    <w:rsid w:val="00051582"/>
    <w:rsid w:val="00051F34"/>
    <w:rsid w:val="00056A48"/>
    <w:rsid w:val="0006029C"/>
    <w:rsid w:val="00066B8C"/>
    <w:rsid w:val="00066C15"/>
    <w:rsid w:val="00075EF2"/>
    <w:rsid w:val="00094435"/>
    <w:rsid w:val="00097D11"/>
    <w:rsid w:val="000A46D6"/>
    <w:rsid w:val="000A56F9"/>
    <w:rsid w:val="000A5E3D"/>
    <w:rsid w:val="000B30DF"/>
    <w:rsid w:val="000B475C"/>
    <w:rsid w:val="000D1976"/>
    <w:rsid w:val="000D44D4"/>
    <w:rsid w:val="000D5A6F"/>
    <w:rsid w:val="000E3F59"/>
    <w:rsid w:val="000F27CC"/>
    <w:rsid w:val="000F4BA3"/>
    <w:rsid w:val="001034CF"/>
    <w:rsid w:val="0010570F"/>
    <w:rsid w:val="00107B1D"/>
    <w:rsid w:val="001155B5"/>
    <w:rsid w:val="00120C79"/>
    <w:rsid w:val="00120FBC"/>
    <w:rsid w:val="00135CA7"/>
    <w:rsid w:val="00155FD0"/>
    <w:rsid w:val="00160275"/>
    <w:rsid w:val="001634B3"/>
    <w:rsid w:val="00173217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1E2D49"/>
    <w:rsid w:val="002020BE"/>
    <w:rsid w:val="002066F4"/>
    <w:rsid w:val="0021403D"/>
    <w:rsid w:val="00231508"/>
    <w:rsid w:val="00235ED7"/>
    <w:rsid w:val="00235EFF"/>
    <w:rsid w:val="002409B8"/>
    <w:rsid w:val="00240EBC"/>
    <w:rsid w:val="00247DF1"/>
    <w:rsid w:val="00277173"/>
    <w:rsid w:val="002932DC"/>
    <w:rsid w:val="0029347B"/>
    <w:rsid w:val="00293D7A"/>
    <w:rsid w:val="00293F58"/>
    <w:rsid w:val="00296D32"/>
    <w:rsid w:val="002A24B8"/>
    <w:rsid w:val="002B77B2"/>
    <w:rsid w:val="002E2495"/>
    <w:rsid w:val="00304FC4"/>
    <w:rsid w:val="0030588D"/>
    <w:rsid w:val="00306FA7"/>
    <w:rsid w:val="00310794"/>
    <w:rsid w:val="003114C0"/>
    <w:rsid w:val="00331E9F"/>
    <w:rsid w:val="00332F82"/>
    <w:rsid w:val="003377A7"/>
    <w:rsid w:val="0034086B"/>
    <w:rsid w:val="00341F5C"/>
    <w:rsid w:val="00342C3B"/>
    <w:rsid w:val="003626E9"/>
    <w:rsid w:val="003717F8"/>
    <w:rsid w:val="003962D9"/>
    <w:rsid w:val="003A34F9"/>
    <w:rsid w:val="003A359B"/>
    <w:rsid w:val="003B12C8"/>
    <w:rsid w:val="003B47A5"/>
    <w:rsid w:val="003C2289"/>
    <w:rsid w:val="003C615D"/>
    <w:rsid w:val="003E0F87"/>
    <w:rsid w:val="003E5C10"/>
    <w:rsid w:val="0042095C"/>
    <w:rsid w:val="00434864"/>
    <w:rsid w:val="00435EC4"/>
    <w:rsid w:val="0043701E"/>
    <w:rsid w:val="00437268"/>
    <w:rsid w:val="0043758B"/>
    <w:rsid w:val="00452B99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14AE2"/>
    <w:rsid w:val="00527E94"/>
    <w:rsid w:val="005363B1"/>
    <w:rsid w:val="005377FE"/>
    <w:rsid w:val="0054164A"/>
    <w:rsid w:val="00543F8A"/>
    <w:rsid w:val="005516A6"/>
    <w:rsid w:val="0056375A"/>
    <w:rsid w:val="0056562D"/>
    <w:rsid w:val="00571358"/>
    <w:rsid w:val="00573C53"/>
    <w:rsid w:val="00574798"/>
    <w:rsid w:val="00575A55"/>
    <w:rsid w:val="00577718"/>
    <w:rsid w:val="00587F09"/>
    <w:rsid w:val="00595CCF"/>
    <w:rsid w:val="005A1A8A"/>
    <w:rsid w:val="005B3194"/>
    <w:rsid w:val="005B6FBC"/>
    <w:rsid w:val="005C4175"/>
    <w:rsid w:val="005D2A3B"/>
    <w:rsid w:val="005D7D61"/>
    <w:rsid w:val="005F285D"/>
    <w:rsid w:val="00601BFB"/>
    <w:rsid w:val="006022C4"/>
    <w:rsid w:val="00603D64"/>
    <w:rsid w:val="00624B1D"/>
    <w:rsid w:val="00632503"/>
    <w:rsid w:val="00634EBA"/>
    <w:rsid w:val="00635A1A"/>
    <w:rsid w:val="00636DD3"/>
    <w:rsid w:val="0064025D"/>
    <w:rsid w:val="00642BEF"/>
    <w:rsid w:val="00650A77"/>
    <w:rsid w:val="0065214F"/>
    <w:rsid w:val="006530F2"/>
    <w:rsid w:val="0065653E"/>
    <w:rsid w:val="0066029A"/>
    <w:rsid w:val="0066329C"/>
    <w:rsid w:val="00663E83"/>
    <w:rsid w:val="00664C83"/>
    <w:rsid w:val="00673D98"/>
    <w:rsid w:val="00674E9A"/>
    <w:rsid w:val="00681A94"/>
    <w:rsid w:val="006825C1"/>
    <w:rsid w:val="00686BFB"/>
    <w:rsid w:val="006A0B7F"/>
    <w:rsid w:val="006A2405"/>
    <w:rsid w:val="006C2068"/>
    <w:rsid w:val="006C70F5"/>
    <w:rsid w:val="006C7D41"/>
    <w:rsid w:val="006E0B00"/>
    <w:rsid w:val="006E19FA"/>
    <w:rsid w:val="006E559F"/>
    <w:rsid w:val="006F30F3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191D"/>
    <w:rsid w:val="0077590E"/>
    <w:rsid w:val="007811AE"/>
    <w:rsid w:val="00782656"/>
    <w:rsid w:val="00791B45"/>
    <w:rsid w:val="00791BB7"/>
    <w:rsid w:val="007C1000"/>
    <w:rsid w:val="007D443F"/>
    <w:rsid w:val="007D722C"/>
    <w:rsid w:val="007E0B83"/>
    <w:rsid w:val="007E4920"/>
    <w:rsid w:val="007F0A1E"/>
    <w:rsid w:val="007F19C8"/>
    <w:rsid w:val="007F4776"/>
    <w:rsid w:val="007F4D1B"/>
    <w:rsid w:val="007F7F69"/>
    <w:rsid w:val="008060DD"/>
    <w:rsid w:val="00806427"/>
    <w:rsid w:val="00807F0D"/>
    <w:rsid w:val="00814465"/>
    <w:rsid w:val="00817C9E"/>
    <w:rsid w:val="00817E88"/>
    <w:rsid w:val="00842872"/>
    <w:rsid w:val="00846778"/>
    <w:rsid w:val="00850A9A"/>
    <w:rsid w:val="00853162"/>
    <w:rsid w:val="00860F0D"/>
    <w:rsid w:val="0086101D"/>
    <w:rsid w:val="008966C2"/>
    <w:rsid w:val="008A10E1"/>
    <w:rsid w:val="008A1F8F"/>
    <w:rsid w:val="008A43E2"/>
    <w:rsid w:val="008B1123"/>
    <w:rsid w:val="008B4E85"/>
    <w:rsid w:val="008B71DE"/>
    <w:rsid w:val="008B761B"/>
    <w:rsid w:val="008C5018"/>
    <w:rsid w:val="008E6ED1"/>
    <w:rsid w:val="008E7B58"/>
    <w:rsid w:val="008F2103"/>
    <w:rsid w:val="008F3A18"/>
    <w:rsid w:val="008F4EF6"/>
    <w:rsid w:val="009406A8"/>
    <w:rsid w:val="00940DB9"/>
    <w:rsid w:val="00957A38"/>
    <w:rsid w:val="00981F26"/>
    <w:rsid w:val="00981FD5"/>
    <w:rsid w:val="0098536E"/>
    <w:rsid w:val="00992410"/>
    <w:rsid w:val="009A285A"/>
    <w:rsid w:val="009C02BD"/>
    <w:rsid w:val="009C1B75"/>
    <w:rsid w:val="009C4047"/>
    <w:rsid w:val="009C7B41"/>
    <w:rsid w:val="009D6CB9"/>
    <w:rsid w:val="009E27E8"/>
    <w:rsid w:val="009E2D54"/>
    <w:rsid w:val="009F0A12"/>
    <w:rsid w:val="009F7C27"/>
    <w:rsid w:val="00A03FFA"/>
    <w:rsid w:val="00A11FBA"/>
    <w:rsid w:val="00A141CE"/>
    <w:rsid w:val="00A245AF"/>
    <w:rsid w:val="00A2596A"/>
    <w:rsid w:val="00A42E2A"/>
    <w:rsid w:val="00A47D8F"/>
    <w:rsid w:val="00A50C1F"/>
    <w:rsid w:val="00A5247B"/>
    <w:rsid w:val="00A53EDD"/>
    <w:rsid w:val="00A62818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D5355"/>
    <w:rsid w:val="00AE419C"/>
    <w:rsid w:val="00B035E3"/>
    <w:rsid w:val="00B1216C"/>
    <w:rsid w:val="00B13785"/>
    <w:rsid w:val="00B16F66"/>
    <w:rsid w:val="00B23B3B"/>
    <w:rsid w:val="00B23B42"/>
    <w:rsid w:val="00B348D9"/>
    <w:rsid w:val="00B36844"/>
    <w:rsid w:val="00B409C4"/>
    <w:rsid w:val="00B40D03"/>
    <w:rsid w:val="00B4174E"/>
    <w:rsid w:val="00B42DE0"/>
    <w:rsid w:val="00B43E86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C6A88"/>
    <w:rsid w:val="00BD2141"/>
    <w:rsid w:val="00BD6D9A"/>
    <w:rsid w:val="00BE12E3"/>
    <w:rsid w:val="00BE1558"/>
    <w:rsid w:val="00BE1995"/>
    <w:rsid w:val="00C13B10"/>
    <w:rsid w:val="00C201FE"/>
    <w:rsid w:val="00C400AA"/>
    <w:rsid w:val="00C4186C"/>
    <w:rsid w:val="00C42641"/>
    <w:rsid w:val="00C5101F"/>
    <w:rsid w:val="00C723B4"/>
    <w:rsid w:val="00C72735"/>
    <w:rsid w:val="00C72BA3"/>
    <w:rsid w:val="00C87978"/>
    <w:rsid w:val="00CA25E5"/>
    <w:rsid w:val="00CA6D8B"/>
    <w:rsid w:val="00CC72B9"/>
    <w:rsid w:val="00CE018F"/>
    <w:rsid w:val="00CE5F7C"/>
    <w:rsid w:val="00CF1724"/>
    <w:rsid w:val="00CF4FD1"/>
    <w:rsid w:val="00CF4FFE"/>
    <w:rsid w:val="00D0194D"/>
    <w:rsid w:val="00D14050"/>
    <w:rsid w:val="00D1657A"/>
    <w:rsid w:val="00D44C07"/>
    <w:rsid w:val="00D46DAD"/>
    <w:rsid w:val="00D545EA"/>
    <w:rsid w:val="00D54CDF"/>
    <w:rsid w:val="00D6369C"/>
    <w:rsid w:val="00D96FBB"/>
    <w:rsid w:val="00DA23AF"/>
    <w:rsid w:val="00DD7F77"/>
    <w:rsid w:val="00DE31E9"/>
    <w:rsid w:val="00E0601F"/>
    <w:rsid w:val="00E12C22"/>
    <w:rsid w:val="00E149D4"/>
    <w:rsid w:val="00E37DB9"/>
    <w:rsid w:val="00E43BAC"/>
    <w:rsid w:val="00E51E38"/>
    <w:rsid w:val="00E640DA"/>
    <w:rsid w:val="00E6588A"/>
    <w:rsid w:val="00E669BE"/>
    <w:rsid w:val="00E714D3"/>
    <w:rsid w:val="00E74D95"/>
    <w:rsid w:val="00E80612"/>
    <w:rsid w:val="00E8287B"/>
    <w:rsid w:val="00E90FA8"/>
    <w:rsid w:val="00EA0B75"/>
    <w:rsid w:val="00EA1B0F"/>
    <w:rsid w:val="00EB28CA"/>
    <w:rsid w:val="00EB7917"/>
    <w:rsid w:val="00EC67F3"/>
    <w:rsid w:val="00EE01F1"/>
    <w:rsid w:val="00EE0E55"/>
    <w:rsid w:val="00EE596D"/>
    <w:rsid w:val="00EF31F0"/>
    <w:rsid w:val="00F13BAD"/>
    <w:rsid w:val="00F154D7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2E98D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E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BE12E3"/>
    <w:pPr>
      <w:keepNext/>
      <w:keepLines/>
      <w:numPr>
        <w:numId w:val="29"/>
      </w:numPr>
      <w:spacing w:before="20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818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BE12E3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2818"/>
    <w:rPr>
      <w:rFonts w:ascii="Times New Roman" w:eastAsiaTheme="majorEastAsia" w:hAnsi="Times New Roman" w:cstheme="majorBidi"/>
      <w:sz w:val="32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E6D3978E-F417-4B2A-846D-593D5E0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Adam</cp:lastModifiedBy>
  <cp:revision>8</cp:revision>
  <cp:lastPrinted>2022-02-27T21:25:00Z</cp:lastPrinted>
  <dcterms:created xsi:type="dcterms:W3CDTF">2022-03-30T10:08:00Z</dcterms:created>
  <dcterms:modified xsi:type="dcterms:W3CDTF">2022-03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